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18478371"/>
        <w:docPartObj>
          <w:docPartGallery w:val="Cover Pages"/>
          <w:docPartUnique/>
        </w:docPartObj>
      </w:sdtPr>
      <w:sdtEndPr/>
      <w:sdtContent>
        <w:p w:rsidR="0004743E" w:rsidRDefault="00F8320A">
          <w:r>
            <w:rPr>
              <w:noProof/>
            </w:rPr>
            <w:pict>
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vp6yMLUC&#10;AACxBQAADgAAAAAAAAAAAAAAAAAuAgAAZHJzL2Uyb0RvYy54bWxQSwECLQAUAAYACAAAACEAmKzj&#10;a+IAAAANAQAADwAAAAAAAAAAAAAAAAAP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1717659294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:rsidR="00F16F29" w:rsidRDefault="00F16F29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LaGuardia Community College – Last Update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" o:spid="_x0000_s1035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>
              <v:group id="Group 9" o:spid="_x0000_s1034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</v:group>
            </w:pict>
          </w:r>
          <w:r>
            <w:rPr>
              <w:noProof/>
            </w:rPr>
            <w:pict>
              <v:group id="Group 15" o:spid="_x0000_s1032" style="position:absolute;margin-left:364.5pt;margin-top:-385.7pt;width:143.25pt;height:60.75pt;z-index:251664384;mso-position-horizontal-relative:text;mso-position-vertical-relative:text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F16F29" w:rsidRDefault="00F16F29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F16F29" w:rsidRDefault="00F16F29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6C5E6B" w:rsidRDefault="006C5E6B"/>
        <w:p w:rsidR="006C5E6B" w:rsidRDefault="006C5E6B"/>
        <w:p w:rsidR="006C5E6B" w:rsidRDefault="006C5E6B"/>
        <w:p w:rsidR="006C5E6B" w:rsidRDefault="006C5E6B"/>
        <w:p w:rsidR="006C5E6B" w:rsidRDefault="00F8320A">
          <w:r>
            <w:rPr>
              <w:noProof/>
            </w:rPr>
            <w:pict>
              <v:rect id="Rectangle 3" o:spid="_x0000_s1031" style="position:absolute;margin-left:58.5pt;margin-top:153pt;width:464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r3tQ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" filled="f" stroked="f">
                <v:textbox>
                  <w:txbxContent>
                    <w:sdt>
                      <w:sdtPr>
                        <w:alias w:val="Title"/>
                        <w:tag w:val=""/>
                        <w:id w:val="-167324524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16F29" w:rsidRDefault="00F16F29" w:rsidP="008B3418">
                          <w:pPr>
                            <w:pStyle w:val="Title"/>
                          </w:pPr>
                          <w:r>
                            <w:t>Part 9: Pointers</w:t>
                          </w:r>
                        </w:p>
                      </w:sdtContent>
                    </w:sdt>
                    <w:sdt>
                      <w:sdtPr>
                        <w:alias w:val="Author"/>
                        <w:tag w:val=""/>
                        <w:id w:val="-170076925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F16F29" w:rsidRDefault="00F16F29" w:rsidP="008B3418">
                          <w:pPr>
                            <w:pStyle w:val="Subtitle"/>
                          </w:pPr>
                          <w:r>
                            <w:t xml:space="preserve">Dr. Andi </w:t>
                          </w:r>
                          <w:proofErr w:type="spellStart"/>
                          <w:r>
                            <w:t>Toc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alias w:val="Abstract"/>
                        <w:id w:val="-261995691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F16F29" w:rsidRDefault="00F16F29" w:rsidP="008B3418">
                          <w:pPr>
                            <w:pStyle w:val="Subtitle"/>
                          </w:pPr>
                          <w:r>
                            <w:t>Lecture Notes for MAC 101 (Introduction to Computer Science)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6C5E6B" w:rsidRDefault="006C5E6B"/>
        <w:p w:rsidR="006C5E6B" w:rsidRDefault="006C5E6B"/>
        <w:p w:rsidR="006C5E6B" w:rsidRDefault="006C5E6B"/>
        <w:p w:rsidR="006C5E6B" w:rsidRDefault="006C5E6B"/>
        <w:p w:rsidR="006C5E6B" w:rsidRDefault="006C5E6B"/>
        <w:p w:rsidR="006C5E6B" w:rsidRDefault="006C5E6B"/>
        <w:p w:rsidR="00905AD2" w:rsidRDefault="00905AD2"/>
        <w:p w:rsidR="00905AD2" w:rsidRDefault="00905AD2"/>
        <w:p w:rsidR="00905AD2" w:rsidRDefault="00905AD2"/>
        <w:p w:rsidR="006C5E6B" w:rsidRDefault="00BA37C1">
          <w:r>
            <w:t>Last u</w:t>
          </w:r>
          <w:r w:rsidR="00C7392B">
            <w:t>pdate</w:t>
          </w:r>
          <w:r>
            <w:t>d / viewed</w:t>
          </w:r>
          <w:r w:rsidR="00C7392B">
            <w:t xml:space="preserve">: </w:t>
          </w:r>
          <w:r w:rsidR="00B0072D">
            <w:fldChar w:fldCharType="begin"/>
          </w:r>
          <w:r w:rsidR="00C7392B">
            <w:instrText xml:space="preserve"> TIME \@ "MMMM d, y" </w:instrText>
          </w:r>
          <w:r w:rsidR="00B0072D">
            <w:fldChar w:fldCharType="separate"/>
          </w:r>
          <w:r w:rsidR="00F8320A">
            <w:rPr>
              <w:noProof/>
            </w:rPr>
            <w:t>April 29, 15</w:t>
          </w:r>
          <w:r w:rsidR="00B0072D">
            <w:fldChar w:fldCharType="end"/>
          </w:r>
        </w:p>
        <w:p w:rsidR="006C5E6B" w:rsidRDefault="006C5E6B"/>
        <w:p w:rsidR="006C5E6B" w:rsidRDefault="006C5E6B"/>
        <w:p w:rsidR="006C5E6B" w:rsidRDefault="006C5E6B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  <w:id w:val="-704172837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:rsidR="00E7490D" w:rsidRPr="00E7490D" w:rsidRDefault="00E7490D">
              <w:pPr>
                <w:pStyle w:val="TOCHeading"/>
                <w:rPr>
                  <w:sz w:val="40"/>
                  <w:szCs w:val="40"/>
                </w:rPr>
              </w:pPr>
              <w:r w:rsidRPr="00E7490D">
                <w:rPr>
                  <w:sz w:val="40"/>
                  <w:szCs w:val="40"/>
                </w:rPr>
                <w:t>Table of Contents</w:t>
              </w:r>
            </w:p>
            <w:p w:rsidR="003317CF" w:rsidRDefault="00B0072D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r>
                <w:rPr>
                  <w:b w:val="0"/>
                </w:rPr>
                <w:fldChar w:fldCharType="begin"/>
              </w:r>
              <w:r w:rsidR="00E7490D"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02871594" w:history="1">
                <w:r w:rsidR="003317CF" w:rsidRPr="00D6596E">
                  <w:rPr>
                    <w:rStyle w:val="Hyperlink"/>
                    <w:noProof/>
                  </w:rPr>
                  <w:t>1.</w:t>
                </w:r>
                <w:r w:rsidR="003317CF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3317CF" w:rsidRPr="00D6596E">
                  <w:rPr>
                    <w:rStyle w:val="Hyperlink"/>
                    <w:noProof/>
                  </w:rPr>
                  <w:t>What are Pointers?</w:t>
                </w:r>
                <w:r w:rsidR="003317C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317CF">
                  <w:rPr>
                    <w:noProof/>
                    <w:webHidden/>
                  </w:rPr>
                  <w:instrText xml:space="preserve"> PAGEREF _Toc402871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320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17CF" w:rsidRDefault="00F8320A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02871595" w:history="1">
                <w:r w:rsidR="003317CF" w:rsidRPr="00D6596E">
                  <w:rPr>
                    <w:rStyle w:val="Hyperlink"/>
                    <w:noProof/>
                  </w:rPr>
                  <w:t>2.</w:t>
                </w:r>
                <w:r w:rsidR="003317CF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3317CF" w:rsidRPr="00D6596E">
                  <w:rPr>
                    <w:rStyle w:val="Hyperlink"/>
                    <w:noProof/>
                  </w:rPr>
                  <w:t>Arrays and Pointer Arithmetic</w:t>
                </w:r>
                <w:r w:rsidR="003317CF">
                  <w:rPr>
                    <w:noProof/>
                    <w:webHidden/>
                  </w:rPr>
                  <w:tab/>
                </w:r>
                <w:r w:rsidR="00B0072D">
                  <w:rPr>
                    <w:noProof/>
                    <w:webHidden/>
                  </w:rPr>
                  <w:fldChar w:fldCharType="begin"/>
                </w:r>
                <w:r w:rsidR="003317CF">
                  <w:rPr>
                    <w:noProof/>
                    <w:webHidden/>
                  </w:rPr>
                  <w:instrText xml:space="preserve"> PAGEREF _Toc402871595 \h </w:instrText>
                </w:r>
                <w:r w:rsidR="00B0072D">
                  <w:rPr>
                    <w:noProof/>
                    <w:webHidden/>
                  </w:rPr>
                </w:r>
                <w:r w:rsidR="00B0072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0072D">
                  <w:rPr>
                    <w:noProof/>
                    <w:webHidden/>
                  </w:rPr>
                  <w:fldChar w:fldCharType="end"/>
                </w:r>
              </w:hyperlink>
            </w:p>
            <w:p w:rsidR="00E7490D" w:rsidRDefault="00B007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4743E" w:rsidRDefault="008B3418">
          <w:r>
            <w:tab/>
          </w:r>
          <w:r>
            <w:tab/>
          </w:r>
          <w:r w:rsidR="0004743E">
            <w:br w:type="page"/>
          </w:r>
        </w:p>
      </w:sdtContent>
    </w:sdt>
    <w:p w:rsidR="002D7459" w:rsidRPr="007754F4" w:rsidRDefault="00F16F29" w:rsidP="008B3418">
      <w:pPr>
        <w:pStyle w:val="Heading1"/>
        <w:numPr>
          <w:ilvl w:val="0"/>
          <w:numId w:val="3"/>
        </w:numPr>
      </w:pPr>
      <w:bookmarkStart w:id="1" w:name="_Toc402871594"/>
      <w:r>
        <w:lastRenderedPageBreak/>
        <w:t>What are Pointers</w:t>
      </w:r>
      <w:r w:rsidR="00510C93">
        <w:t>?</w:t>
      </w:r>
      <w:bookmarkEnd w:id="1"/>
    </w:p>
    <w:p w:rsidR="00294138" w:rsidRPr="00294138" w:rsidRDefault="00294138" w:rsidP="00294138"/>
    <w:p w:rsidR="007F5ADA" w:rsidRDefault="00F16F29" w:rsidP="005D75F7">
      <w:r>
        <w:t>Pointers are a powerful feature of C++. They allow the user to pass-by-reference which in turn allows manipulation of more complex, dynamic data structures. Pointers will be extensively used in later more advanced topics.</w:t>
      </w:r>
      <w:r w:rsidR="007F5ADA">
        <w:t xml:space="preserve"> </w:t>
      </w:r>
    </w:p>
    <w:p w:rsidR="007F5ADA" w:rsidRDefault="007F5ADA" w:rsidP="005D75F7"/>
    <w:p w:rsidR="00A027B6" w:rsidRDefault="00F16F29" w:rsidP="005D75F7">
      <w:r>
        <w:t>Pointer</w:t>
      </w:r>
      <w:r w:rsidR="007F5ADA">
        <w:t xml:space="preserve"> declaration: </w:t>
      </w:r>
      <w:proofErr w:type="spellStart"/>
      <w:r w:rsidR="007F5ADA" w:rsidRPr="007F5ADA">
        <w:rPr>
          <w:b/>
          <w:i/>
        </w:rPr>
        <w:t>data_type</w:t>
      </w:r>
      <w:proofErr w:type="spellEnd"/>
      <w:r w:rsidR="007F5ADA">
        <w:rPr>
          <w:b/>
          <w:i/>
        </w:rPr>
        <w:t xml:space="preserve">   </w:t>
      </w:r>
      <w:r w:rsidR="007F5ADA" w:rsidRPr="007F5ADA">
        <w:rPr>
          <w:b/>
          <w:i/>
        </w:rPr>
        <w:t xml:space="preserve"> </w:t>
      </w:r>
      <w:r>
        <w:rPr>
          <w:b/>
          <w:i/>
        </w:rPr>
        <w:t xml:space="preserve">* </w:t>
      </w:r>
      <w:proofErr w:type="spellStart"/>
      <w:r>
        <w:rPr>
          <w:b/>
          <w:i/>
        </w:rPr>
        <w:t>variable_</w:t>
      </w:r>
      <w:r w:rsidR="007F5ADA" w:rsidRPr="007F5ADA">
        <w:rPr>
          <w:b/>
          <w:i/>
        </w:rPr>
        <w:t>identifie</w:t>
      </w:r>
      <w:r>
        <w:rPr>
          <w:b/>
          <w:i/>
        </w:rPr>
        <w:t>r</w:t>
      </w:r>
      <w:proofErr w:type="spellEnd"/>
      <w:r>
        <w:rPr>
          <w:b/>
          <w:i/>
        </w:rPr>
        <w:t>;</w:t>
      </w:r>
      <w:r w:rsidR="007F5ADA">
        <w:t xml:space="preserve"> </w:t>
      </w:r>
    </w:p>
    <w:p w:rsidR="007F5ADA" w:rsidRDefault="007F5ADA" w:rsidP="005D75F7"/>
    <w:p w:rsidR="007F5ADA" w:rsidRDefault="00F16F29" w:rsidP="005D75F7">
      <w:r>
        <w:t xml:space="preserve">Below is the first simple pointer example: </w:t>
      </w:r>
    </w:p>
    <w:p w:rsidR="002944C1" w:rsidRDefault="002944C1" w:rsidP="005D75F7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948"/>
        <w:gridCol w:w="3348"/>
      </w:tblGrid>
      <w:tr w:rsidR="00D5000F" w:rsidRPr="00E418E8" w:rsidTr="00E4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943448" w:rsidRPr="00E418E8" w:rsidRDefault="00D01289" w:rsidP="00AC0832">
            <w:pPr>
              <w:rPr>
                <w:rFonts w:ascii="Monaco" w:hAnsi="Monaco"/>
                <w:sz w:val="16"/>
                <w:szCs w:val="16"/>
              </w:rPr>
            </w:pPr>
            <w:r w:rsidRPr="00E418E8">
              <w:rPr>
                <w:rFonts w:ascii="Monaco" w:hAnsi="Monaco"/>
                <w:sz w:val="16"/>
                <w:szCs w:val="16"/>
              </w:rPr>
              <w:t>PointerExample1</w:t>
            </w:r>
            <w:r w:rsidR="00943448" w:rsidRPr="00E418E8">
              <w:rPr>
                <w:rFonts w:ascii="Monaco" w:hAnsi="Monaco"/>
                <w:sz w:val="16"/>
                <w:szCs w:val="16"/>
              </w:rPr>
              <w:t>.cpp</w:t>
            </w:r>
          </w:p>
        </w:tc>
        <w:tc>
          <w:tcPr>
            <w:tcW w:w="334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:rsidR="00943448" w:rsidRPr="00E418E8" w:rsidRDefault="00943448" w:rsidP="00AC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E418E8">
              <w:rPr>
                <w:rFonts w:ascii="Monaco" w:hAnsi="Monaco"/>
                <w:sz w:val="16"/>
                <w:szCs w:val="16"/>
              </w:rPr>
              <w:t>Output</w:t>
            </w:r>
          </w:p>
          <w:p w:rsidR="00943448" w:rsidRPr="00E418E8" w:rsidRDefault="00943448" w:rsidP="00AC08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D5000F" w:rsidRPr="00E418E8" w:rsidTr="00E4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tcBorders>
              <w:right w:val="nil"/>
            </w:tcBorders>
          </w:tcPr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418E8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x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*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E418E8">
              <w:rPr>
                <w:rFonts w:ascii="Consolas" w:hAnsi="Consolas" w:cs="Consolas"/>
                <w:color w:val="3F7F5F"/>
                <w:sz w:val="16"/>
                <w:szCs w:val="16"/>
              </w:rPr>
              <w:t>// Pointer to integer x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x = 5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&amp;x; </w:t>
            </w:r>
            <w:r w:rsidRPr="00E418E8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Give </w:t>
            </w:r>
            <w:proofErr w:type="spellStart"/>
            <w:r w:rsidRPr="00E418E8">
              <w:rPr>
                <w:rFonts w:ascii="Consolas" w:hAnsi="Consolas" w:cs="Consolas"/>
                <w:color w:val="3F7F5F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the address of x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"The address of x is: "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&amp;x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The value of </w:t>
            </w:r>
            <w:proofErr w:type="spellStart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is: "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The address of </w:t>
            </w:r>
            <w:proofErr w:type="spellStart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is: "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&amp;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"The value of x is: "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x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"The value of *</w:t>
            </w:r>
            <w:proofErr w:type="spellStart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is: "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*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E418E8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418E8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:rsidR="00943448" w:rsidRPr="00E418E8" w:rsidRDefault="00E418E8" w:rsidP="00E418E8">
            <w:pPr>
              <w:rPr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48" w:type="dxa"/>
            <w:tcBorders>
              <w:left w:val="nil"/>
            </w:tcBorders>
            <w:hideMark/>
          </w:tcPr>
          <w:p w:rsidR="00E418E8" w:rsidRPr="00E418E8" w:rsidRDefault="00E418E8" w:rsidP="00E418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The address of x is: 0x22fe0c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he value of 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: 0x22fe0c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he address of 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: 0x22fe00</w:t>
            </w: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E418E8" w:rsidRPr="00E418E8" w:rsidRDefault="00E418E8" w:rsidP="00E418E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The value of x is: 5</w:t>
            </w:r>
          </w:p>
          <w:p w:rsidR="00943448" w:rsidRPr="00E418E8" w:rsidRDefault="00E418E8" w:rsidP="00E4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The value of *</w:t>
            </w:r>
            <w:proofErr w:type="spellStart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>xPointer</w:t>
            </w:r>
            <w:proofErr w:type="spellEnd"/>
            <w:r w:rsidRPr="00E418E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: 5</w:t>
            </w:r>
          </w:p>
        </w:tc>
      </w:tr>
    </w:tbl>
    <w:p w:rsidR="00B15D2B" w:rsidRDefault="00B15D2B" w:rsidP="005D75F7"/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1290"/>
        <w:gridCol w:w="1317"/>
      </w:tblGrid>
      <w:tr w:rsidR="000B781D" w:rsidTr="000B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0B781D" w:rsidRDefault="000B781D" w:rsidP="000B781D">
            <w:pPr>
              <w:jc w:val="center"/>
            </w:pPr>
            <w:r>
              <w:t>Variable</w:t>
            </w:r>
          </w:p>
          <w:p w:rsidR="000B781D" w:rsidRDefault="000B781D" w:rsidP="000B781D">
            <w:pPr>
              <w:jc w:val="center"/>
            </w:pPr>
            <w:r>
              <w:t>name</w:t>
            </w:r>
          </w:p>
        </w:tc>
        <w:tc>
          <w:tcPr>
            <w:tcW w:w="1290" w:type="dxa"/>
          </w:tcPr>
          <w:p w:rsidR="000B781D" w:rsidRDefault="000B781D" w:rsidP="000B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317" w:type="dxa"/>
          </w:tcPr>
          <w:p w:rsidR="000B781D" w:rsidRDefault="000B781D" w:rsidP="000B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</w:tr>
      <w:tr w:rsidR="000B781D" w:rsidTr="000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0B781D" w:rsidRDefault="000B781D" w:rsidP="000B781D">
            <w:pPr>
              <w:jc w:val="center"/>
            </w:pPr>
            <w:r>
              <w:t>x</w:t>
            </w:r>
          </w:p>
        </w:tc>
        <w:tc>
          <w:tcPr>
            <w:tcW w:w="1290" w:type="dxa"/>
          </w:tcPr>
          <w:p w:rsidR="000B781D" w:rsidRDefault="000B781D" w:rsidP="000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7" w:type="dxa"/>
          </w:tcPr>
          <w:p w:rsidR="000B781D" w:rsidRDefault="000B781D" w:rsidP="000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22fe0c</w:t>
            </w:r>
          </w:p>
        </w:tc>
      </w:tr>
      <w:tr w:rsidR="000B781D" w:rsidTr="000B78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0B781D" w:rsidRDefault="000B781D" w:rsidP="000B781D">
            <w:pPr>
              <w:jc w:val="center"/>
            </w:pPr>
            <w:r>
              <w:t>.</w:t>
            </w:r>
          </w:p>
          <w:p w:rsidR="000B781D" w:rsidRDefault="000B781D" w:rsidP="000B781D">
            <w:pPr>
              <w:jc w:val="center"/>
            </w:pPr>
            <w:r>
              <w:t>.</w:t>
            </w:r>
          </w:p>
          <w:p w:rsidR="000B781D" w:rsidRDefault="000B781D" w:rsidP="000B781D">
            <w:pPr>
              <w:jc w:val="center"/>
            </w:pPr>
            <w:r>
              <w:t>.</w:t>
            </w:r>
          </w:p>
          <w:p w:rsidR="000B781D" w:rsidRDefault="000B781D" w:rsidP="000B781D">
            <w:pPr>
              <w:jc w:val="center"/>
            </w:pPr>
            <w:r>
              <w:t>.</w:t>
            </w:r>
          </w:p>
        </w:tc>
        <w:tc>
          <w:tcPr>
            <w:tcW w:w="1290" w:type="dxa"/>
          </w:tcPr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  <w:tc>
          <w:tcPr>
            <w:tcW w:w="1317" w:type="dxa"/>
          </w:tcPr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  <w:p w:rsidR="000B781D" w:rsidRDefault="000B781D" w:rsidP="000B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</w:p>
        </w:tc>
      </w:tr>
      <w:tr w:rsidR="000B781D" w:rsidTr="000B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0B781D" w:rsidRDefault="000B781D" w:rsidP="000B781D">
            <w:pPr>
              <w:jc w:val="center"/>
            </w:pPr>
            <w:proofErr w:type="spellStart"/>
            <w:r>
              <w:t>xPointer</w:t>
            </w:r>
            <w:proofErr w:type="spellEnd"/>
          </w:p>
        </w:tc>
        <w:tc>
          <w:tcPr>
            <w:tcW w:w="1290" w:type="dxa"/>
          </w:tcPr>
          <w:p w:rsidR="000B781D" w:rsidRDefault="000B781D" w:rsidP="000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22fe0c</w:t>
            </w:r>
          </w:p>
        </w:tc>
        <w:tc>
          <w:tcPr>
            <w:tcW w:w="1317" w:type="dxa"/>
          </w:tcPr>
          <w:p w:rsidR="000B781D" w:rsidRDefault="000B781D" w:rsidP="000B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22fe00</w:t>
            </w:r>
          </w:p>
        </w:tc>
      </w:tr>
    </w:tbl>
    <w:p w:rsidR="00444BC3" w:rsidRDefault="00444BC3"/>
    <w:p w:rsidR="00444BC3" w:rsidRDefault="00444BC3" w:rsidP="00444BC3">
      <w:pPr>
        <w:jc w:val="center"/>
      </w:pPr>
      <w:r>
        <w:t xml:space="preserve">Note: </w:t>
      </w:r>
      <w:r w:rsidRPr="00444BC3">
        <w:rPr>
          <w:b/>
        </w:rPr>
        <w:t>*</w:t>
      </w:r>
      <w:proofErr w:type="spellStart"/>
      <w:r w:rsidRPr="00444BC3">
        <w:rPr>
          <w:b/>
        </w:rPr>
        <w:t>xPointer</w:t>
      </w:r>
      <w:proofErr w:type="spellEnd"/>
      <w:r>
        <w:t xml:space="preserve"> has the value </w:t>
      </w:r>
      <w:r w:rsidRPr="00444BC3">
        <w:rPr>
          <w:b/>
        </w:rPr>
        <w:t>5</w:t>
      </w:r>
      <w:r>
        <w:t>.</w:t>
      </w:r>
    </w:p>
    <w:p w:rsidR="00444BC3" w:rsidRDefault="00444BC3"/>
    <w:p w:rsidR="00444BC3" w:rsidRDefault="00444BC3"/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3033"/>
      </w:tblGrid>
      <w:tr w:rsidR="003C68A1" w:rsidTr="003C6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C68A1" w:rsidRDefault="003C68A1">
            <w:r>
              <w:t xml:space="preserve">When </w:t>
            </w:r>
            <w:proofErr w:type="spellStart"/>
            <w:r>
              <w:t>xPointer</w:t>
            </w:r>
            <w:proofErr w:type="spellEnd"/>
            <w:r>
              <w:t xml:space="preserve"> points to x,</w:t>
            </w:r>
          </w:p>
          <w:p w:rsidR="003C68A1" w:rsidRDefault="003C68A1">
            <w:proofErr w:type="gramStart"/>
            <w:r>
              <w:t>this</w:t>
            </w:r>
            <w:proofErr w:type="gramEnd"/>
            <w:r>
              <w:t xml:space="preserve"> statement….</w:t>
            </w:r>
          </w:p>
        </w:tc>
        <w:tc>
          <w:tcPr>
            <w:tcW w:w="3033" w:type="dxa"/>
          </w:tcPr>
          <w:p w:rsidR="003C68A1" w:rsidRDefault="003C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….has the same effect as </w:t>
            </w:r>
          </w:p>
          <w:p w:rsidR="003C68A1" w:rsidRDefault="003C6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statement</w:t>
            </w:r>
          </w:p>
        </w:tc>
      </w:tr>
      <w:tr w:rsidR="003C68A1" w:rsidTr="003C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C68A1" w:rsidRPr="003C68A1" w:rsidRDefault="003C68A1">
            <w:pPr>
              <w:rPr>
                <w:b w:val="0"/>
              </w:rPr>
            </w:pPr>
            <w:r w:rsidRPr="003C68A1">
              <w:rPr>
                <w:b w:val="0"/>
              </w:rPr>
              <w:t>*</w:t>
            </w:r>
            <w:proofErr w:type="spellStart"/>
            <w:r w:rsidRPr="003C68A1">
              <w:rPr>
                <w:b w:val="0"/>
              </w:rPr>
              <w:t>xPointer</w:t>
            </w:r>
            <w:proofErr w:type="spellEnd"/>
            <w:r w:rsidRPr="003C68A1">
              <w:rPr>
                <w:b w:val="0"/>
              </w:rPr>
              <w:t xml:space="preserve"> = 10;</w:t>
            </w:r>
          </w:p>
        </w:tc>
        <w:tc>
          <w:tcPr>
            <w:tcW w:w="3033" w:type="dxa"/>
          </w:tcPr>
          <w:p w:rsidR="003C68A1" w:rsidRPr="003C68A1" w:rsidRDefault="003C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8A1">
              <w:t>x = 10;</w:t>
            </w:r>
          </w:p>
        </w:tc>
      </w:tr>
      <w:tr w:rsidR="003C68A1" w:rsidTr="003C68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C68A1" w:rsidRPr="003C68A1" w:rsidRDefault="003C68A1">
            <w:pPr>
              <w:rPr>
                <w:b w:val="0"/>
              </w:rPr>
            </w:pPr>
            <w:r w:rsidRPr="003C68A1">
              <w:rPr>
                <w:b w:val="0"/>
              </w:rPr>
              <w:t>*</w:t>
            </w:r>
            <w:proofErr w:type="spellStart"/>
            <w:r w:rsidRPr="003C68A1">
              <w:rPr>
                <w:b w:val="0"/>
              </w:rPr>
              <w:t>xPointer</w:t>
            </w:r>
            <w:proofErr w:type="spellEnd"/>
            <w:r w:rsidRPr="003C68A1">
              <w:rPr>
                <w:b w:val="0"/>
              </w:rPr>
              <w:t xml:space="preserve"> = </w:t>
            </w:r>
            <w:proofErr w:type="spellStart"/>
            <w:r w:rsidRPr="003C68A1">
              <w:rPr>
                <w:b w:val="0"/>
              </w:rPr>
              <w:t>xPointer</w:t>
            </w:r>
            <w:proofErr w:type="spellEnd"/>
            <w:r w:rsidRPr="003C68A1">
              <w:rPr>
                <w:b w:val="0"/>
              </w:rPr>
              <w:t xml:space="preserve"> +5;</w:t>
            </w:r>
          </w:p>
        </w:tc>
        <w:tc>
          <w:tcPr>
            <w:tcW w:w="3033" w:type="dxa"/>
          </w:tcPr>
          <w:p w:rsidR="003C68A1" w:rsidRPr="003C68A1" w:rsidRDefault="003C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8A1">
              <w:t>x = x + 5;</w:t>
            </w:r>
          </w:p>
        </w:tc>
      </w:tr>
      <w:tr w:rsidR="003C68A1" w:rsidTr="003C6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C68A1" w:rsidRPr="003C68A1" w:rsidRDefault="003C68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Pr="003C68A1">
              <w:rPr>
                <w:b w:val="0"/>
              </w:rPr>
              <w:t>out</w:t>
            </w:r>
            <w:proofErr w:type="spellEnd"/>
            <w:r w:rsidRPr="003C68A1">
              <w:rPr>
                <w:b w:val="0"/>
              </w:rPr>
              <w:t xml:space="preserve"> &lt;&lt; *</w:t>
            </w:r>
            <w:proofErr w:type="spellStart"/>
            <w:r w:rsidRPr="003C68A1">
              <w:rPr>
                <w:b w:val="0"/>
              </w:rPr>
              <w:t>xPointer</w:t>
            </w:r>
            <w:proofErr w:type="spellEnd"/>
            <w:r w:rsidRPr="003C68A1">
              <w:rPr>
                <w:b w:val="0"/>
              </w:rPr>
              <w:t>;</w:t>
            </w:r>
          </w:p>
        </w:tc>
        <w:tc>
          <w:tcPr>
            <w:tcW w:w="3033" w:type="dxa"/>
          </w:tcPr>
          <w:p w:rsidR="003C68A1" w:rsidRPr="003C68A1" w:rsidRDefault="003C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3C68A1">
              <w:t>out</w:t>
            </w:r>
            <w:proofErr w:type="spellEnd"/>
            <w:r w:rsidRPr="003C68A1">
              <w:t xml:space="preserve"> &lt;&lt; x;</w:t>
            </w:r>
          </w:p>
        </w:tc>
      </w:tr>
      <w:tr w:rsidR="003C68A1" w:rsidTr="003C68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C68A1" w:rsidRPr="003C68A1" w:rsidRDefault="003C68A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Pr="003C68A1">
              <w:rPr>
                <w:b w:val="0"/>
              </w:rPr>
              <w:t>in</w:t>
            </w:r>
            <w:proofErr w:type="spellEnd"/>
            <w:r w:rsidRPr="003C68A1">
              <w:rPr>
                <w:b w:val="0"/>
              </w:rPr>
              <w:t xml:space="preserve"> &lt;&lt; *</w:t>
            </w:r>
            <w:proofErr w:type="spellStart"/>
            <w:r w:rsidRPr="003C68A1">
              <w:rPr>
                <w:b w:val="0"/>
              </w:rPr>
              <w:t>xPointer</w:t>
            </w:r>
            <w:proofErr w:type="spellEnd"/>
            <w:r w:rsidRPr="003C68A1">
              <w:rPr>
                <w:b w:val="0"/>
              </w:rPr>
              <w:t>;</w:t>
            </w:r>
          </w:p>
        </w:tc>
        <w:tc>
          <w:tcPr>
            <w:tcW w:w="3033" w:type="dxa"/>
          </w:tcPr>
          <w:p w:rsidR="003C68A1" w:rsidRPr="003C68A1" w:rsidRDefault="003C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3C68A1">
              <w:t>in</w:t>
            </w:r>
            <w:proofErr w:type="spellEnd"/>
            <w:r w:rsidRPr="003C68A1">
              <w:t xml:space="preserve"> &lt;&lt; x;</w:t>
            </w:r>
          </w:p>
        </w:tc>
      </w:tr>
    </w:tbl>
    <w:p w:rsidR="003C68A1" w:rsidRDefault="003C68A1"/>
    <w:p w:rsidR="003C68A1" w:rsidRDefault="003C68A1">
      <w:r>
        <w:lastRenderedPageBreak/>
        <w:t xml:space="preserve">Another example using pointers: </w:t>
      </w:r>
    </w:p>
    <w:p w:rsidR="003C68A1" w:rsidRDefault="003C68A1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6948"/>
        <w:gridCol w:w="3348"/>
      </w:tblGrid>
      <w:tr w:rsidR="003C68A1" w:rsidRPr="00E32B73" w:rsidTr="00FD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3C68A1" w:rsidRPr="00E32B73" w:rsidRDefault="003C68A1" w:rsidP="00FD1CDB">
            <w:pPr>
              <w:rPr>
                <w:rFonts w:ascii="Monaco" w:hAnsi="Monaco"/>
                <w:sz w:val="16"/>
                <w:szCs w:val="16"/>
              </w:rPr>
            </w:pPr>
            <w:r w:rsidRPr="00E32B73">
              <w:rPr>
                <w:rFonts w:ascii="Monaco" w:hAnsi="Monaco"/>
                <w:sz w:val="16"/>
                <w:szCs w:val="16"/>
              </w:rPr>
              <w:t>PointerExample2.cpp</w:t>
            </w:r>
          </w:p>
        </w:tc>
        <w:tc>
          <w:tcPr>
            <w:tcW w:w="334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:rsidR="003C68A1" w:rsidRPr="00E32B73" w:rsidRDefault="003C68A1" w:rsidP="00FD1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E32B73">
              <w:rPr>
                <w:rFonts w:ascii="Monaco" w:hAnsi="Monaco"/>
                <w:sz w:val="16"/>
                <w:szCs w:val="16"/>
              </w:rPr>
              <w:t>Output</w:t>
            </w:r>
          </w:p>
          <w:p w:rsidR="003C68A1" w:rsidRPr="00E32B73" w:rsidRDefault="003C68A1" w:rsidP="00FD1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3C68A1" w:rsidRPr="00E32B73" w:rsidTr="00FD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tcBorders>
              <w:right w:val="nil"/>
            </w:tcBorders>
          </w:tcPr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double_i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*p)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2B73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 = 5, b = 6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Val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. of a before doubling: "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a &lt;&lt; 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Val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. of b before doubling: "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b &lt;&lt; 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double_</w:t>
            </w:r>
            <w:proofErr w:type="gram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i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amp;a); </w:t>
            </w:r>
            <w:r w:rsidRPr="00E32B73">
              <w:rPr>
                <w:rFonts w:ascii="Consolas" w:hAnsi="Consolas" w:cs="Consolas"/>
                <w:color w:val="3F7F5F"/>
                <w:sz w:val="16"/>
                <w:szCs w:val="16"/>
              </w:rPr>
              <w:t>// Pass address of a.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double_</w:t>
            </w:r>
            <w:proofErr w:type="gram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i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amp;b); </w:t>
            </w:r>
            <w:r w:rsidRPr="00E32B73">
              <w:rPr>
                <w:rFonts w:ascii="Consolas" w:hAnsi="Consolas" w:cs="Consolas"/>
                <w:color w:val="3F7F5F"/>
                <w:sz w:val="16"/>
                <w:szCs w:val="16"/>
              </w:rPr>
              <w:t>// Pass address of b.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Val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. of a after doubling: "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a &lt;&lt; 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Val</w:t>
            </w:r>
            <w:r w:rsidRPr="00E32B73">
              <w:rPr>
                <w:rFonts w:ascii="Consolas" w:hAnsi="Consolas" w:cs="Consolas"/>
                <w:color w:val="2A00FF"/>
                <w:sz w:val="16"/>
                <w:szCs w:val="16"/>
              </w:rPr>
              <w:t>. of b after doubling: "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b &lt;&lt; 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double_i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E32B73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*p) {</w:t>
            </w:r>
          </w:p>
          <w:p w:rsidR="003C68A1" w:rsidRPr="00E32B73" w:rsidRDefault="003C68A1" w:rsidP="003C68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*p = *p * 2;</w:t>
            </w:r>
          </w:p>
          <w:p w:rsidR="003C68A1" w:rsidRPr="00E32B73" w:rsidRDefault="003C68A1" w:rsidP="003C68A1">
            <w:pPr>
              <w:rPr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3348" w:type="dxa"/>
            <w:tcBorders>
              <w:left w:val="nil"/>
            </w:tcBorders>
            <w:hideMark/>
          </w:tcPr>
          <w:p w:rsidR="00E32B73" w:rsidRPr="00E32B73" w:rsidRDefault="00E32B73" w:rsidP="00E32B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Val. of a before doubling: 5</w:t>
            </w:r>
          </w:p>
          <w:p w:rsidR="00E32B73" w:rsidRPr="00E32B73" w:rsidRDefault="00E32B73" w:rsidP="00E32B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Val. of b before doubling: 6</w:t>
            </w:r>
          </w:p>
          <w:p w:rsidR="00E32B73" w:rsidRPr="00E32B73" w:rsidRDefault="00E32B73" w:rsidP="00E32B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Val. of a after doubling: 10</w:t>
            </w:r>
          </w:p>
          <w:p w:rsidR="003C68A1" w:rsidRPr="00E32B73" w:rsidRDefault="00E32B73" w:rsidP="00E32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2B73">
              <w:rPr>
                <w:rFonts w:ascii="Consolas" w:hAnsi="Consolas" w:cs="Consolas"/>
                <w:color w:val="000000"/>
                <w:sz w:val="16"/>
                <w:szCs w:val="16"/>
              </w:rPr>
              <w:t>Val. of b after doubling: 12</w:t>
            </w:r>
          </w:p>
        </w:tc>
      </w:tr>
    </w:tbl>
    <w:p w:rsidR="00B15D2B" w:rsidRDefault="00B15D2B"/>
    <w:p w:rsidR="00E32B73" w:rsidRDefault="00E32B73">
      <w:r>
        <w:t xml:space="preserve">               </w:t>
      </w:r>
    </w:p>
    <w:p w:rsidR="00E32B73" w:rsidRDefault="00E32B73"/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3168"/>
        <w:gridCol w:w="3702"/>
        <w:gridCol w:w="3426"/>
      </w:tblGrid>
      <w:tr w:rsidR="00E32B73" w:rsidTr="006C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E32B73" w:rsidRDefault="006C5478">
            <w:r>
              <w:t>Function call</w:t>
            </w:r>
          </w:p>
        </w:tc>
        <w:tc>
          <w:tcPr>
            <w:tcW w:w="3702" w:type="dxa"/>
          </w:tcPr>
          <w:p w:rsidR="00E32B73" w:rsidRDefault="006C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ubling a</w:t>
            </w:r>
          </w:p>
        </w:tc>
        <w:tc>
          <w:tcPr>
            <w:tcW w:w="3426" w:type="dxa"/>
          </w:tcPr>
          <w:p w:rsidR="00E32B73" w:rsidRDefault="006C5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ubling b</w:t>
            </w:r>
          </w:p>
        </w:tc>
      </w:tr>
      <w:tr w:rsidR="006C5478" w:rsidTr="006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C5478" w:rsidRDefault="006C54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87457" cy="979098"/>
                  <wp:effectExtent l="0" t="0" r="8255" b="0"/>
                  <wp:docPr id="13" name="Picture 13" descr="C:\Users\atoce\Pictures\My Screen Shots\Screen Shot 11-04-14 at 11.3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oce\Pictures\My Screen Shots\Screen Shot 11-04-14 at 11.3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85" cy="97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</w:tcPr>
          <w:p w:rsidR="006C5478" w:rsidRDefault="006C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4850" cy="974785"/>
                  <wp:effectExtent l="0" t="0" r="3175" b="0"/>
                  <wp:docPr id="14" name="Picture 14" descr="C:\Users\atoce\Pictures\My Screen Shots\Screen Shot 11-04-14 at 11.3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oce\Pictures\My Screen Shots\Screen Shot 11-04-14 at 11.37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08" cy="97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6C5478" w:rsidRDefault="006C5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19183" cy="948906"/>
                  <wp:effectExtent l="0" t="0" r="5080" b="3810"/>
                  <wp:docPr id="15" name="Picture 15" descr="C:\Users\atoce\Pictures\My Screen Shots\Screen Shot 11-04-14 at 11.3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toce\Pictures\My Screen Shots\Screen Shot 11-04-14 at 11.3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59" cy="95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B73" w:rsidRDefault="00E32B73"/>
    <w:p w:rsidR="00244E18" w:rsidRDefault="00244E18"/>
    <w:p w:rsidR="00244E18" w:rsidRDefault="00244E18"/>
    <w:p w:rsidR="006C5478" w:rsidRDefault="00FD2AA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FD2AAC">
        <w:rPr>
          <w:b/>
        </w:rPr>
        <w:t>Try now:</w:t>
      </w:r>
      <w:r>
        <w:t xml:space="preserve"> Write a C++ program that swaps the values of two integer variables a and b.</w:t>
      </w:r>
      <w:r w:rsidR="00802F3B">
        <w:t xml:space="preserve"> Use a function </w:t>
      </w:r>
      <w:proofErr w:type="gramStart"/>
      <w:r w:rsidR="00802F3B" w:rsidRPr="00802F3B">
        <w:rPr>
          <w:i/>
        </w:rPr>
        <w:t>swap</w:t>
      </w:r>
      <w:r w:rsidR="00DA7821">
        <w:rPr>
          <w:i/>
        </w:rPr>
        <w:t>1</w:t>
      </w:r>
      <w:r w:rsidR="00802F3B" w:rsidRPr="00802F3B">
        <w:rPr>
          <w:i/>
        </w:rPr>
        <w:t>(</w:t>
      </w:r>
      <w:proofErr w:type="gramEnd"/>
      <w:r w:rsidR="00802F3B" w:rsidRPr="00802F3B">
        <w:rPr>
          <w:i/>
        </w:rPr>
        <w:t>*p1, *p2).</w:t>
      </w:r>
      <w:r w:rsidR="00802F3B">
        <w:t xml:space="preserve"> Print </w:t>
      </w:r>
      <w:proofErr w:type="gramStart"/>
      <w:r w:rsidR="00802F3B">
        <w:t>a and</w:t>
      </w:r>
      <w:proofErr w:type="gramEnd"/>
      <w:r w:rsidR="00802F3B">
        <w:t xml:space="preserve"> b before and after swapping. </w:t>
      </w:r>
      <w:r w:rsidR="00244E18">
        <w:t xml:space="preserve">Hint: Use a temp variable. </w:t>
      </w:r>
      <w:r w:rsidR="006C5478">
        <w:br w:type="page"/>
      </w:r>
    </w:p>
    <w:p w:rsidR="00B15D2B" w:rsidRPr="007754F4" w:rsidRDefault="00D41FDD" w:rsidP="00B15D2B">
      <w:pPr>
        <w:pStyle w:val="Heading1"/>
        <w:numPr>
          <w:ilvl w:val="0"/>
          <w:numId w:val="3"/>
        </w:numPr>
      </w:pPr>
      <w:bookmarkStart w:id="2" w:name="_Toc402871595"/>
      <w:r>
        <w:lastRenderedPageBreak/>
        <w:t>Arrays</w:t>
      </w:r>
      <w:r w:rsidR="00AF30F7">
        <w:t xml:space="preserve"> and Pointer Arithmetic</w:t>
      </w:r>
      <w:bookmarkEnd w:id="2"/>
    </w:p>
    <w:p w:rsidR="00B15D2B" w:rsidRDefault="00B15D2B" w:rsidP="00B15D2B"/>
    <w:p w:rsidR="004709C4" w:rsidRDefault="00AF30F7" w:rsidP="00B15D2B">
      <w:r>
        <w:t xml:space="preserve">Arrays store values in consecutive memory locations. Pointer can be very useful when processing arrays. The example below illustrates some of the array properties and the use of pointers. </w:t>
      </w:r>
    </w:p>
    <w:p w:rsidR="004709C4" w:rsidRDefault="004709C4" w:rsidP="00B15D2B"/>
    <w:p w:rsidR="00C76D3D" w:rsidRDefault="00C76D3D" w:rsidP="00B15D2B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3258"/>
      </w:tblGrid>
      <w:tr w:rsidR="004709C4" w:rsidRPr="00A2301A" w:rsidTr="00A2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4709C4" w:rsidRPr="00A2301A" w:rsidRDefault="004709C4" w:rsidP="007D689E">
            <w:pPr>
              <w:rPr>
                <w:rFonts w:ascii="Monaco" w:hAnsi="Monaco"/>
                <w:sz w:val="16"/>
                <w:szCs w:val="16"/>
              </w:rPr>
            </w:pPr>
            <w:r w:rsidRPr="00A2301A">
              <w:rPr>
                <w:rFonts w:ascii="Monaco" w:hAnsi="Monaco"/>
                <w:sz w:val="16"/>
                <w:szCs w:val="16"/>
              </w:rPr>
              <w:t>InitializingArrays.cpp</w:t>
            </w:r>
          </w:p>
        </w:tc>
        <w:tc>
          <w:tcPr>
            <w:tcW w:w="325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:rsidR="004709C4" w:rsidRPr="00A2301A" w:rsidRDefault="004709C4" w:rsidP="007D6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A2301A">
              <w:rPr>
                <w:rFonts w:ascii="Monaco" w:hAnsi="Monaco"/>
                <w:sz w:val="16"/>
                <w:szCs w:val="16"/>
              </w:rPr>
              <w:t>Output</w:t>
            </w:r>
          </w:p>
          <w:p w:rsidR="004709C4" w:rsidRPr="00A2301A" w:rsidRDefault="004709C4" w:rsidP="007D6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4709C4" w:rsidRPr="00A2301A" w:rsidTr="00A2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  <w:u w:val="single"/>
              </w:rPr>
              <w:t>double_i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*p)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2301A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ons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5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= {2, 4, 7, 9, 1}; </w:t>
            </w:r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// Initialize array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*p =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Pointer p holds the address in </w:t>
            </w:r>
            <w:proofErr w:type="spellStart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myArray</w:t>
            </w:r>
            <w:proofErr w:type="spellEnd"/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Note that </w:t>
            </w:r>
            <w:proofErr w:type="spellStart"/>
            <w:r w:rsidRPr="00A2301A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*p = </w:t>
            </w:r>
            <w:proofErr w:type="spellStart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myArray</w:t>
            </w:r>
            <w:proofErr w:type="spellEnd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is equivalent to: </w:t>
            </w:r>
            <w:proofErr w:type="spellStart"/>
            <w:r w:rsidRPr="00A2301A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*p = &amp;</w:t>
            </w:r>
            <w:proofErr w:type="spellStart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myArray</w:t>
            </w:r>
            <w:proofErr w:type="spellEnd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[0]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First we print values and addresses of </w:t>
            </w:r>
            <w:proofErr w:type="spellStart"/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myArray</w:t>
            </w:r>
            <w:proofErr w:type="spellEnd"/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proofErr w:type="spellStart"/>
            <w:r w:rsidRPr="00A2301A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Pos</w:t>
            </w:r>
            <w:proofErr w:type="spellEnd"/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\t Value \t Address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++){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\t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\t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&amp;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\t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2301A">
              <w:rPr>
                <w:rFonts w:ascii="Consolas" w:hAnsi="Consolas" w:cs="Consolas"/>
                <w:color w:val="3F7F5F"/>
                <w:sz w:val="16"/>
                <w:szCs w:val="16"/>
              </w:rPr>
              <w:t>// Printing the value of p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p is pointing at address: 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p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The value of *p is: 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*p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Now moving pointer p to the next memory location.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p = p+1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p is pointing at address: 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p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2301A">
              <w:rPr>
                <w:rFonts w:ascii="Consolas" w:hAnsi="Consolas" w:cs="Consolas"/>
                <w:color w:val="2A00FF"/>
                <w:sz w:val="16"/>
                <w:szCs w:val="16"/>
              </w:rPr>
              <w:t>"The value of *p is: "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*p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2301A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2301A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4709C4" w:rsidRPr="00A2301A" w:rsidRDefault="004709C4" w:rsidP="004709C4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tcBorders>
              <w:left w:val="nil"/>
            </w:tcBorders>
            <w:hideMark/>
          </w:tcPr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Pos</w:t>
            </w:r>
            <w:proofErr w:type="spellEnd"/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Value 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 Address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0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2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0x22fde0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4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0x22fde4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2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7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0x22fde8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3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9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0x22fdec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1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0x22fdf0</w:t>
            </w: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p is pointing at address: 0x22fde0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The value of *p is: 2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Now moving pointer p to the next memory location.</w:t>
            </w:r>
          </w:p>
          <w:p w:rsidR="00FE10DB" w:rsidRPr="00A2301A" w:rsidRDefault="00FE10DB" w:rsidP="00FE10D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p is pointing at address: 0x22fde4</w:t>
            </w:r>
          </w:p>
          <w:p w:rsidR="004709C4" w:rsidRPr="00A2301A" w:rsidRDefault="00FE10DB" w:rsidP="00FE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301A">
              <w:rPr>
                <w:rFonts w:ascii="Consolas" w:hAnsi="Consolas" w:cs="Consolas"/>
                <w:color w:val="000000"/>
                <w:sz w:val="16"/>
                <w:szCs w:val="16"/>
              </w:rPr>
              <w:t>The value of *p is: 4</w:t>
            </w:r>
          </w:p>
        </w:tc>
      </w:tr>
    </w:tbl>
    <w:p w:rsidR="00DA4845" w:rsidRDefault="00DA4845" w:rsidP="00B15D2B"/>
    <w:p w:rsidR="00DA4845" w:rsidRDefault="00A727F9" w:rsidP="00B15D2B">
      <w:r w:rsidRPr="00662824">
        <w:rPr>
          <w:b/>
        </w:rPr>
        <w:t>Try now</w:t>
      </w:r>
      <w:r>
        <w:t xml:space="preserve">: Change </w:t>
      </w:r>
      <w:proofErr w:type="spellStart"/>
      <w:r>
        <w:t>myArray</w:t>
      </w:r>
      <w:proofErr w:type="spellEnd"/>
      <w:r>
        <w:t xml:space="preserve"> from an array of integers to a char array. Run the program, compare any two consecutive addresses. What do you notice? </w:t>
      </w:r>
      <w:r w:rsidR="00DA4845">
        <w:br w:type="page"/>
      </w:r>
    </w:p>
    <w:p w:rsidR="00662824" w:rsidRDefault="00662824" w:rsidP="00B15D2B">
      <w:r>
        <w:lastRenderedPageBreak/>
        <w:t>One more example: Arrays of strings. Recall the card shuffling simulator. Here is an analysis of one of the string arrays from this simulator.</w:t>
      </w:r>
    </w:p>
    <w:p w:rsidR="005D6521" w:rsidRDefault="005D6521" w:rsidP="00B15D2B"/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3258"/>
      </w:tblGrid>
      <w:tr w:rsidR="005D6521" w:rsidRPr="005D6521" w:rsidTr="00FD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5D6521" w:rsidRPr="005D6521" w:rsidRDefault="005D6521" w:rsidP="00FD1CDB">
            <w:pPr>
              <w:rPr>
                <w:rFonts w:ascii="Monaco" w:hAnsi="Monaco"/>
                <w:sz w:val="16"/>
                <w:szCs w:val="16"/>
              </w:rPr>
            </w:pPr>
            <w:r w:rsidRPr="005D6521">
              <w:rPr>
                <w:rFonts w:ascii="Monaco" w:hAnsi="Monaco"/>
                <w:sz w:val="16"/>
                <w:szCs w:val="16"/>
              </w:rPr>
              <w:t>FunWithPointers.cpp</w:t>
            </w:r>
          </w:p>
        </w:tc>
        <w:tc>
          <w:tcPr>
            <w:tcW w:w="325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</w:tcPr>
          <w:p w:rsidR="005D6521" w:rsidRPr="005D6521" w:rsidRDefault="005D6521" w:rsidP="00FD1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5D6521">
              <w:rPr>
                <w:rFonts w:ascii="Monaco" w:hAnsi="Monaco"/>
                <w:sz w:val="16"/>
                <w:szCs w:val="16"/>
              </w:rPr>
              <w:t>Output</w:t>
            </w:r>
          </w:p>
          <w:p w:rsidR="005D6521" w:rsidRPr="005D6521" w:rsidRDefault="005D6521" w:rsidP="00FD1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</w:p>
        </w:tc>
      </w:tr>
      <w:tr w:rsidR="005D6521" w:rsidRPr="005D6521" w:rsidTr="00FD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  <w:u w:val="single"/>
              </w:rPr>
              <w:t>char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 xml:space="preserve"> *suits[4] = {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"hearts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 xml:space="preserve">,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"diamonds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 xml:space="preserve">,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"spades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 xml:space="preserve">,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  <w:u w:val="single"/>
              </w:rPr>
              <w:t>"clubs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}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D6521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() {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"Printing the array content.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4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++){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suits[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"Printing the beginning address of each string.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4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++){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&amp;suits[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"Printing substrings of the first string.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6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++){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&amp;suits[0][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proofErr w:type="gram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5D6521">
              <w:rPr>
                <w:rFonts w:ascii="Consolas" w:hAnsi="Consolas" w:cs="Consolas"/>
                <w:color w:val="2A00FF"/>
                <w:sz w:val="16"/>
                <w:szCs w:val="16"/>
              </w:rPr>
              <w:t>"Printing the value where pointers are."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4; 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++){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*suits[</w:t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5D6521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D6521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:rsidR="005D6521" w:rsidRPr="005D6521" w:rsidRDefault="005D6521" w:rsidP="005D6521">
            <w:pPr>
              <w:rPr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  <w:tc>
          <w:tcPr>
            <w:tcW w:w="3258" w:type="dxa"/>
            <w:tcBorders>
              <w:left w:val="nil"/>
            </w:tcBorders>
            <w:hideMark/>
          </w:tcPr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Printing the array content.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heart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diamond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spade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lub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Printing the beginning address of each string.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0x46f020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0x46f028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0x46f030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0x46f038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Printing substrings of the first string.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heart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earts</w:t>
            </w:r>
            <w:proofErr w:type="spellEnd"/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art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rts</w:t>
            </w:r>
            <w:proofErr w:type="spellEnd"/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ts</w:t>
            </w:r>
            <w:proofErr w:type="spellEnd"/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s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Printing the value where pointers are.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h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d</w:t>
            </w:r>
          </w:p>
          <w:p w:rsidR="005D6521" w:rsidRPr="005D6521" w:rsidRDefault="005D6521" w:rsidP="005D65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s</w:t>
            </w:r>
          </w:p>
          <w:p w:rsidR="005D6521" w:rsidRPr="005D6521" w:rsidRDefault="005D6521" w:rsidP="005D6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6521">
              <w:rPr>
                <w:rFonts w:ascii="Consolas" w:hAnsi="Consolas" w:cs="Consolas"/>
                <w:color w:val="000000"/>
                <w:sz w:val="16"/>
                <w:szCs w:val="16"/>
              </w:rPr>
              <w:t>c</w:t>
            </w:r>
          </w:p>
        </w:tc>
      </w:tr>
    </w:tbl>
    <w:p w:rsidR="005D6521" w:rsidRDefault="005D6521" w:rsidP="00B15D2B"/>
    <w:sectPr w:rsidR="005D6521" w:rsidSect="00CB18FD">
      <w:headerReference w:type="even" r:id="rId13"/>
      <w:pgSz w:w="12240" w:h="15840"/>
      <w:pgMar w:top="144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29" w:rsidRDefault="00F16F29" w:rsidP="0004743E">
      <w:r>
        <w:separator/>
      </w:r>
    </w:p>
  </w:endnote>
  <w:endnote w:type="continuationSeparator" w:id="0">
    <w:p w:rsidR="00F16F29" w:rsidRDefault="00F16F29" w:rsidP="000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29" w:rsidRDefault="00F16F29" w:rsidP="0004743E">
      <w:r>
        <w:separator/>
      </w:r>
    </w:p>
  </w:footnote>
  <w:footnote w:type="continuationSeparator" w:id="0">
    <w:p w:rsidR="00F16F29" w:rsidRDefault="00F16F29" w:rsidP="0004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1"/>
      <w:gridCol w:w="9799"/>
    </w:tblGrid>
    <w:tr w:rsidR="00F16F29" w:rsidRPr="00DB639B" w:rsidTr="008B34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F16F29" w:rsidRPr="00124693" w:rsidRDefault="00B0072D" w:rsidP="008B34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F16F29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F8320A">
            <w:rPr>
              <w:rFonts w:ascii="Calibri" w:hAnsi="Calibri"/>
              <w:b/>
              <w:noProof/>
              <w:color w:val="FFFFFF" w:themeColor="background1"/>
            </w:rPr>
            <w:t>5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F16F29" w:rsidRPr="00DB639B" w:rsidRDefault="00F16F29" w:rsidP="008B34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7845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art 9: Pointer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F16F29" w:rsidRDefault="00F16F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7EE5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300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A1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842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9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6A3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2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0A87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DE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90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75A52"/>
    <w:multiLevelType w:val="multilevel"/>
    <w:tmpl w:val="4B58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8F1446"/>
    <w:multiLevelType w:val="hybridMultilevel"/>
    <w:tmpl w:val="0AC0A1B8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26FF8"/>
    <w:multiLevelType w:val="hybridMultilevel"/>
    <w:tmpl w:val="7A1299F4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65615"/>
    <w:multiLevelType w:val="hybridMultilevel"/>
    <w:tmpl w:val="3238E70C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16269"/>
    <w:multiLevelType w:val="hybridMultilevel"/>
    <w:tmpl w:val="328A5CA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B50074"/>
    <w:multiLevelType w:val="hybridMultilevel"/>
    <w:tmpl w:val="F44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76342"/>
    <w:multiLevelType w:val="hybridMultilevel"/>
    <w:tmpl w:val="C96491F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A0F48"/>
    <w:multiLevelType w:val="multilevel"/>
    <w:tmpl w:val="A4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001673"/>
    <w:multiLevelType w:val="hybridMultilevel"/>
    <w:tmpl w:val="42C885B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B3B94"/>
    <w:multiLevelType w:val="multilevel"/>
    <w:tmpl w:val="7A1299F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3161"/>
    <w:multiLevelType w:val="hybridMultilevel"/>
    <w:tmpl w:val="C4C688E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140E8"/>
    <w:multiLevelType w:val="hybridMultilevel"/>
    <w:tmpl w:val="8B7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62CDA"/>
    <w:multiLevelType w:val="hybridMultilevel"/>
    <w:tmpl w:val="27065822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26EFC"/>
    <w:multiLevelType w:val="hybridMultilevel"/>
    <w:tmpl w:val="89BA204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92EE6"/>
    <w:multiLevelType w:val="hybridMultilevel"/>
    <w:tmpl w:val="BB6A4DB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721D7"/>
    <w:multiLevelType w:val="hybridMultilevel"/>
    <w:tmpl w:val="BE5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303AF"/>
    <w:multiLevelType w:val="multilevel"/>
    <w:tmpl w:val="F44C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5"/>
  </w:num>
  <w:num w:numId="18">
    <w:abstractNumId w:val="12"/>
  </w:num>
  <w:num w:numId="19">
    <w:abstractNumId w:val="16"/>
  </w:num>
  <w:num w:numId="20">
    <w:abstractNumId w:val="27"/>
  </w:num>
  <w:num w:numId="21">
    <w:abstractNumId w:val="11"/>
  </w:num>
  <w:num w:numId="22">
    <w:abstractNumId w:val="20"/>
  </w:num>
  <w:num w:numId="23">
    <w:abstractNumId w:val="13"/>
  </w:num>
  <w:num w:numId="24">
    <w:abstractNumId w:val="24"/>
  </w:num>
  <w:num w:numId="25">
    <w:abstractNumId w:val="14"/>
  </w:num>
  <w:num w:numId="26">
    <w:abstractNumId w:val="23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43E"/>
    <w:rsid w:val="000116E8"/>
    <w:rsid w:val="00014A20"/>
    <w:rsid w:val="0001735A"/>
    <w:rsid w:val="00021EBB"/>
    <w:rsid w:val="000244DB"/>
    <w:rsid w:val="00025C9E"/>
    <w:rsid w:val="00036F9A"/>
    <w:rsid w:val="0004743E"/>
    <w:rsid w:val="00051A45"/>
    <w:rsid w:val="00057B22"/>
    <w:rsid w:val="00060689"/>
    <w:rsid w:val="00073BFF"/>
    <w:rsid w:val="00073D5D"/>
    <w:rsid w:val="00076514"/>
    <w:rsid w:val="000A36FF"/>
    <w:rsid w:val="000B4A40"/>
    <w:rsid w:val="000B781D"/>
    <w:rsid w:val="000C0DA1"/>
    <w:rsid w:val="000C40DB"/>
    <w:rsid w:val="000D3CA1"/>
    <w:rsid w:val="000D6496"/>
    <w:rsid w:val="000E0CD0"/>
    <w:rsid w:val="000E1FE9"/>
    <w:rsid w:val="000E310F"/>
    <w:rsid w:val="000E3347"/>
    <w:rsid w:val="000E3DFF"/>
    <w:rsid w:val="000E48E6"/>
    <w:rsid w:val="000E7D3E"/>
    <w:rsid w:val="00117666"/>
    <w:rsid w:val="00120990"/>
    <w:rsid w:val="001354AE"/>
    <w:rsid w:val="00144BB5"/>
    <w:rsid w:val="00146DAB"/>
    <w:rsid w:val="00172531"/>
    <w:rsid w:val="001733A6"/>
    <w:rsid w:val="001741DC"/>
    <w:rsid w:val="00182A66"/>
    <w:rsid w:val="00182D24"/>
    <w:rsid w:val="001851AA"/>
    <w:rsid w:val="001907C2"/>
    <w:rsid w:val="001A0AAF"/>
    <w:rsid w:val="001C1829"/>
    <w:rsid w:val="001C7901"/>
    <w:rsid w:val="001D4B8D"/>
    <w:rsid w:val="001D78D2"/>
    <w:rsid w:val="001E1925"/>
    <w:rsid w:val="00206C94"/>
    <w:rsid w:val="00215A8E"/>
    <w:rsid w:val="002204D3"/>
    <w:rsid w:val="00244E18"/>
    <w:rsid w:val="00246349"/>
    <w:rsid w:val="0025772C"/>
    <w:rsid w:val="002578F8"/>
    <w:rsid w:val="00262FD4"/>
    <w:rsid w:val="00263E9F"/>
    <w:rsid w:val="00264BBF"/>
    <w:rsid w:val="002850F3"/>
    <w:rsid w:val="00290E4E"/>
    <w:rsid w:val="00294138"/>
    <w:rsid w:val="002944C1"/>
    <w:rsid w:val="002A0F6B"/>
    <w:rsid w:val="002A2E34"/>
    <w:rsid w:val="002B0D98"/>
    <w:rsid w:val="002D2759"/>
    <w:rsid w:val="002D3FF6"/>
    <w:rsid w:val="002D47CC"/>
    <w:rsid w:val="002D4C69"/>
    <w:rsid w:val="002D5577"/>
    <w:rsid w:val="002D7459"/>
    <w:rsid w:val="00302442"/>
    <w:rsid w:val="003073CD"/>
    <w:rsid w:val="003225C4"/>
    <w:rsid w:val="00326F47"/>
    <w:rsid w:val="003317CF"/>
    <w:rsid w:val="00342959"/>
    <w:rsid w:val="003508A1"/>
    <w:rsid w:val="0035281C"/>
    <w:rsid w:val="00352F24"/>
    <w:rsid w:val="00353F58"/>
    <w:rsid w:val="00380A63"/>
    <w:rsid w:val="00380D76"/>
    <w:rsid w:val="003971F0"/>
    <w:rsid w:val="00397999"/>
    <w:rsid w:val="003A35B9"/>
    <w:rsid w:val="003B6A5E"/>
    <w:rsid w:val="003C08E4"/>
    <w:rsid w:val="003C1765"/>
    <w:rsid w:val="003C386A"/>
    <w:rsid w:val="003C68A1"/>
    <w:rsid w:val="003D7562"/>
    <w:rsid w:val="003F1D25"/>
    <w:rsid w:val="004040A7"/>
    <w:rsid w:val="0040600E"/>
    <w:rsid w:val="00433E85"/>
    <w:rsid w:val="00444BC3"/>
    <w:rsid w:val="0044698D"/>
    <w:rsid w:val="00456B71"/>
    <w:rsid w:val="004709C4"/>
    <w:rsid w:val="00473F4E"/>
    <w:rsid w:val="00475EBF"/>
    <w:rsid w:val="004771C6"/>
    <w:rsid w:val="004868A6"/>
    <w:rsid w:val="00491C90"/>
    <w:rsid w:val="004B322C"/>
    <w:rsid w:val="004B7EFD"/>
    <w:rsid w:val="004D6392"/>
    <w:rsid w:val="004E2001"/>
    <w:rsid w:val="004E20F1"/>
    <w:rsid w:val="004E5D2B"/>
    <w:rsid w:val="004E70E7"/>
    <w:rsid w:val="005024E6"/>
    <w:rsid w:val="00510C93"/>
    <w:rsid w:val="0052353B"/>
    <w:rsid w:val="00526C2F"/>
    <w:rsid w:val="00530AAB"/>
    <w:rsid w:val="00535AAE"/>
    <w:rsid w:val="00551027"/>
    <w:rsid w:val="00553789"/>
    <w:rsid w:val="005550EF"/>
    <w:rsid w:val="00571013"/>
    <w:rsid w:val="005900F3"/>
    <w:rsid w:val="00594F54"/>
    <w:rsid w:val="005C4D76"/>
    <w:rsid w:val="005C715B"/>
    <w:rsid w:val="005D25DB"/>
    <w:rsid w:val="005D6521"/>
    <w:rsid w:val="005D75F7"/>
    <w:rsid w:val="005E2D03"/>
    <w:rsid w:val="00611402"/>
    <w:rsid w:val="00612244"/>
    <w:rsid w:val="00622BD2"/>
    <w:rsid w:val="006541C7"/>
    <w:rsid w:val="00655D9C"/>
    <w:rsid w:val="00661334"/>
    <w:rsid w:val="00662824"/>
    <w:rsid w:val="00687987"/>
    <w:rsid w:val="006933B6"/>
    <w:rsid w:val="0069575E"/>
    <w:rsid w:val="006A0667"/>
    <w:rsid w:val="006C5478"/>
    <w:rsid w:val="006C5E6B"/>
    <w:rsid w:val="006C6F34"/>
    <w:rsid w:val="006D07AE"/>
    <w:rsid w:val="006E4E2E"/>
    <w:rsid w:val="006E504D"/>
    <w:rsid w:val="006E6B6E"/>
    <w:rsid w:val="006E760F"/>
    <w:rsid w:val="006F3642"/>
    <w:rsid w:val="006F6197"/>
    <w:rsid w:val="006F73EA"/>
    <w:rsid w:val="006F7F86"/>
    <w:rsid w:val="007070A6"/>
    <w:rsid w:val="0070741A"/>
    <w:rsid w:val="0071262F"/>
    <w:rsid w:val="00725385"/>
    <w:rsid w:val="00725752"/>
    <w:rsid w:val="00736DAF"/>
    <w:rsid w:val="00745E30"/>
    <w:rsid w:val="007474E9"/>
    <w:rsid w:val="00767481"/>
    <w:rsid w:val="007745DA"/>
    <w:rsid w:val="007754F4"/>
    <w:rsid w:val="007840D4"/>
    <w:rsid w:val="00786631"/>
    <w:rsid w:val="007A49DA"/>
    <w:rsid w:val="007B2BB6"/>
    <w:rsid w:val="007B32C2"/>
    <w:rsid w:val="007D689E"/>
    <w:rsid w:val="007D756A"/>
    <w:rsid w:val="007E0907"/>
    <w:rsid w:val="007E6AA9"/>
    <w:rsid w:val="007F5ADA"/>
    <w:rsid w:val="00802F3B"/>
    <w:rsid w:val="00804603"/>
    <w:rsid w:val="00805D6D"/>
    <w:rsid w:val="00814983"/>
    <w:rsid w:val="00827B63"/>
    <w:rsid w:val="00830C1B"/>
    <w:rsid w:val="008338AB"/>
    <w:rsid w:val="00855E9C"/>
    <w:rsid w:val="008571B9"/>
    <w:rsid w:val="00863DB3"/>
    <w:rsid w:val="00887BE2"/>
    <w:rsid w:val="00891664"/>
    <w:rsid w:val="008A073B"/>
    <w:rsid w:val="008A6C3A"/>
    <w:rsid w:val="008B3418"/>
    <w:rsid w:val="008B5FF4"/>
    <w:rsid w:val="008C68BB"/>
    <w:rsid w:val="008D727D"/>
    <w:rsid w:val="008E5C47"/>
    <w:rsid w:val="008E6689"/>
    <w:rsid w:val="008F1B27"/>
    <w:rsid w:val="008F241E"/>
    <w:rsid w:val="008F26C6"/>
    <w:rsid w:val="009037F6"/>
    <w:rsid w:val="00905AD2"/>
    <w:rsid w:val="009061FF"/>
    <w:rsid w:val="00914A4D"/>
    <w:rsid w:val="00923025"/>
    <w:rsid w:val="00923F82"/>
    <w:rsid w:val="0092448E"/>
    <w:rsid w:val="009268F5"/>
    <w:rsid w:val="0092765C"/>
    <w:rsid w:val="009325D3"/>
    <w:rsid w:val="00932A90"/>
    <w:rsid w:val="00943448"/>
    <w:rsid w:val="0094390A"/>
    <w:rsid w:val="00955E50"/>
    <w:rsid w:val="0098068D"/>
    <w:rsid w:val="00995832"/>
    <w:rsid w:val="009A3669"/>
    <w:rsid w:val="009B6F8B"/>
    <w:rsid w:val="009B79A0"/>
    <w:rsid w:val="009E1917"/>
    <w:rsid w:val="009E28F0"/>
    <w:rsid w:val="009F528D"/>
    <w:rsid w:val="009F5F60"/>
    <w:rsid w:val="00A027B6"/>
    <w:rsid w:val="00A14619"/>
    <w:rsid w:val="00A22191"/>
    <w:rsid w:val="00A22F97"/>
    <w:rsid w:val="00A2301A"/>
    <w:rsid w:val="00A312D3"/>
    <w:rsid w:val="00A320F4"/>
    <w:rsid w:val="00A347A2"/>
    <w:rsid w:val="00A43A95"/>
    <w:rsid w:val="00A50E3A"/>
    <w:rsid w:val="00A52CAA"/>
    <w:rsid w:val="00A622C1"/>
    <w:rsid w:val="00A651FF"/>
    <w:rsid w:val="00A660EB"/>
    <w:rsid w:val="00A727F9"/>
    <w:rsid w:val="00A72A25"/>
    <w:rsid w:val="00A81C87"/>
    <w:rsid w:val="00A90ECA"/>
    <w:rsid w:val="00A93BC6"/>
    <w:rsid w:val="00AA23FB"/>
    <w:rsid w:val="00AA35C8"/>
    <w:rsid w:val="00AA5E71"/>
    <w:rsid w:val="00AA6403"/>
    <w:rsid w:val="00AA7280"/>
    <w:rsid w:val="00AB603A"/>
    <w:rsid w:val="00AB6634"/>
    <w:rsid w:val="00AC0832"/>
    <w:rsid w:val="00AC0B57"/>
    <w:rsid w:val="00AC2F41"/>
    <w:rsid w:val="00AE027E"/>
    <w:rsid w:val="00AE79EF"/>
    <w:rsid w:val="00AF172F"/>
    <w:rsid w:val="00AF30F7"/>
    <w:rsid w:val="00AF7AEE"/>
    <w:rsid w:val="00B0072D"/>
    <w:rsid w:val="00B01923"/>
    <w:rsid w:val="00B11C77"/>
    <w:rsid w:val="00B15D2B"/>
    <w:rsid w:val="00B27B32"/>
    <w:rsid w:val="00B3180B"/>
    <w:rsid w:val="00B406FC"/>
    <w:rsid w:val="00B41D76"/>
    <w:rsid w:val="00B515BA"/>
    <w:rsid w:val="00B53049"/>
    <w:rsid w:val="00B53D35"/>
    <w:rsid w:val="00B62FB9"/>
    <w:rsid w:val="00B66490"/>
    <w:rsid w:val="00B70A7B"/>
    <w:rsid w:val="00B743CC"/>
    <w:rsid w:val="00B75A86"/>
    <w:rsid w:val="00B7738B"/>
    <w:rsid w:val="00BA37C1"/>
    <w:rsid w:val="00BB16BB"/>
    <w:rsid w:val="00BB3F0F"/>
    <w:rsid w:val="00BC37C8"/>
    <w:rsid w:val="00BD6D31"/>
    <w:rsid w:val="00BF0020"/>
    <w:rsid w:val="00C01870"/>
    <w:rsid w:val="00C05E3E"/>
    <w:rsid w:val="00C102BA"/>
    <w:rsid w:val="00C1410D"/>
    <w:rsid w:val="00C243B0"/>
    <w:rsid w:val="00C25822"/>
    <w:rsid w:val="00C47C5E"/>
    <w:rsid w:val="00C53C0D"/>
    <w:rsid w:val="00C57B9C"/>
    <w:rsid w:val="00C62E94"/>
    <w:rsid w:val="00C63F30"/>
    <w:rsid w:val="00C71055"/>
    <w:rsid w:val="00C7392B"/>
    <w:rsid w:val="00C7564C"/>
    <w:rsid w:val="00C76D3D"/>
    <w:rsid w:val="00C8201B"/>
    <w:rsid w:val="00C86DAF"/>
    <w:rsid w:val="00C9140E"/>
    <w:rsid w:val="00CB18FD"/>
    <w:rsid w:val="00CC5A39"/>
    <w:rsid w:val="00CD3930"/>
    <w:rsid w:val="00CE3D49"/>
    <w:rsid w:val="00CF26AE"/>
    <w:rsid w:val="00CF668D"/>
    <w:rsid w:val="00D01289"/>
    <w:rsid w:val="00D021A4"/>
    <w:rsid w:val="00D15BC0"/>
    <w:rsid w:val="00D202B7"/>
    <w:rsid w:val="00D27265"/>
    <w:rsid w:val="00D41FDD"/>
    <w:rsid w:val="00D43312"/>
    <w:rsid w:val="00D43E09"/>
    <w:rsid w:val="00D44975"/>
    <w:rsid w:val="00D5000F"/>
    <w:rsid w:val="00D52125"/>
    <w:rsid w:val="00D74920"/>
    <w:rsid w:val="00D74FC9"/>
    <w:rsid w:val="00D9792F"/>
    <w:rsid w:val="00DA3D08"/>
    <w:rsid w:val="00DA4845"/>
    <w:rsid w:val="00DA7821"/>
    <w:rsid w:val="00DB6B2E"/>
    <w:rsid w:val="00DC1A34"/>
    <w:rsid w:val="00DC51C9"/>
    <w:rsid w:val="00DD536C"/>
    <w:rsid w:val="00DF0712"/>
    <w:rsid w:val="00DF31BF"/>
    <w:rsid w:val="00E003DF"/>
    <w:rsid w:val="00E02F4B"/>
    <w:rsid w:val="00E32B73"/>
    <w:rsid w:val="00E418E8"/>
    <w:rsid w:val="00E521AA"/>
    <w:rsid w:val="00E66BA5"/>
    <w:rsid w:val="00E7490D"/>
    <w:rsid w:val="00E857FC"/>
    <w:rsid w:val="00E96E4D"/>
    <w:rsid w:val="00EA1AA4"/>
    <w:rsid w:val="00EA5864"/>
    <w:rsid w:val="00EB2917"/>
    <w:rsid w:val="00EE4E3C"/>
    <w:rsid w:val="00EF05B7"/>
    <w:rsid w:val="00EF2AFA"/>
    <w:rsid w:val="00EF406D"/>
    <w:rsid w:val="00F16F29"/>
    <w:rsid w:val="00F2092A"/>
    <w:rsid w:val="00F237BE"/>
    <w:rsid w:val="00F31E7E"/>
    <w:rsid w:val="00F36A73"/>
    <w:rsid w:val="00F3728C"/>
    <w:rsid w:val="00F43B76"/>
    <w:rsid w:val="00F51D69"/>
    <w:rsid w:val="00F53EF5"/>
    <w:rsid w:val="00F57215"/>
    <w:rsid w:val="00F615BA"/>
    <w:rsid w:val="00F62990"/>
    <w:rsid w:val="00F70D5D"/>
    <w:rsid w:val="00F714F5"/>
    <w:rsid w:val="00F718D3"/>
    <w:rsid w:val="00F745AE"/>
    <w:rsid w:val="00F8320A"/>
    <w:rsid w:val="00F93549"/>
    <w:rsid w:val="00F958DD"/>
    <w:rsid w:val="00F96A2E"/>
    <w:rsid w:val="00F97E59"/>
    <w:rsid w:val="00FA4A4D"/>
    <w:rsid w:val="00FB7BAA"/>
    <w:rsid w:val="00FC61D7"/>
    <w:rsid w:val="00FD2AAC"/>
    <w:rsid w:val="00FE10DB"/>
    <w:rsid w:val="00FE700D"/>
    <w:rsid w:val="00FE76ED"/>
    <w:rsid w:val="00FF0AA2"/>
    <w:rsid w:val="00FF427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>
      <o:colormenu v:ext="edit" fillcolor="none [671]"/>
    </o:shapedefaults>
    <o:shapelayout v:ext="edit">
      <o:idmap v:ext="edit" data="1"/>
      <o:rules v:ext="edit">
        <o:r id="V:Rule4" type="connector" idref="#AutoShape 11"/>
        <o:r id="V:Rule5" type="connector" idref="#AutoShape 10"/>
        <o:r id="V:Rule6" type="connector" idref="#AutoShape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2D"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cture Notes for MAC 101 (Introduction to Computer Science)</Abstract>
  <CompanyAddress>LaGuardia Community College – Last Updat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2B8D4-67E0-404F-974A-CD55B117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9: Pointers</vt:lpstr>
    </vt:vector>
  </TitlesOfParts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9: Pointers</dc:title>
  <dc:creator>Dr. Andi Toce</dc:creator>
  <cp:lastModifiedBy>Windows User</cp:lastModifiedBy>
  <cp:revision>205</cp:revision>
  <cp:lastPrinted>2015-04-29T20:24:00Z</cp:lastPrinted>
  <dcterms:created xsi:type="dcterms:W3CDTF">2014-08-07T16:49:00Z</dcterms:created>
  <dcterms:modified xsi:type="dcterms:W3CDTF">2015-04-29T20:24:00Z</dcterms:modified>
</cp:coreProperties>
</file>